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632" w:rsidRPr="00365B26" w:rsidRDefault="00A64632" w:rsidP="008351CD">
      <w:pPr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:rsidR="00C20759" w:rsidRDefault="00C20759" w:rsidP="00D72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77">
        <w:rPr>
          <w:rFonts w:ascii="Times New Roman" w:hAnsi="Times New Roman" w:cs="Times New Roman"/>
          <w:b/>
          <w:sz w:val="28"/>
          <w:szCs w:val="28"/>
        </w:rPr>
        <w:t xml:space="preserve">LEI ORDINÁRIA </w:t>
      </w:r>
      <w:r w:rsidR="003E23EC">
        <w:rPr>
          <w:rFonts w:ascii="Times New Roman" w:hAnsi="Times New Roman" w:cs="Times New Roman"/>
          <w:b/>
          <w:sz w:val="28"/>
          <w:szCs w:val="28"/>
        </w:rPr>
        <w:t>172</w:t>
      </w:r>
      <w:r w:rsidR="00AA2FC0">
        <w:rPr>
          <w:rFonts w:ascii="Times New Roman" w:hAnsi="Times New Roman" w:cs="Times New Roman"/>
          <w:b/>
          <w:sz w:val="28"/>
          <w:szCs w:val="28"/>
        </w:rPr>
        <w:t>4</w:t>
      </w:r>
      <w:r w:rsidR="003E23E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3D46F9">
        <w:rPr>
          <w:rFonts w:ascii="Times New Roman" w:hAnsi="Times New Roman" w:cs="Times New Roman"/>
          <w:b/>
          <w:sz w:val="28"/>
          <w:szCs w:val="28"/>
        </w:rPr>
        <w:t xml:space="preserve"> 05 DE JANEIRO DE 2026</w:t>
      </w:r>
    </w:p>
    <w:p w:rsidR="003E23EC" w:rsidRPr="00D72677" w:rsidRDefault="003E23EC" w:rsidP="00D72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59" w:rsidRPr="00C20759" w:rsidRDefault="00C20759" w:rsidP="00C20759">
      <w:pPr>
        <w:jc w:val="center"/>
        <w:rPr>
          <w:rFonts w:cs="Calibri"/>
          <w:b/>
          <w:sz w:val="24"/>
          <w:szCs w:val="24"/>
        </w:rPr>
      </w:pPr>
    </w:p>
    <w:p w:rsidR="00AA2FC0" w:rsidRPr="0095426E" w:rsidRDefault="00AA2FC0" w:rsidP="00AA2FC0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E">
        <w:rPr>
          <w:rFonts w:ascii="Times New Roman" w:hAnsi="Times New Roman" w:cs="Times New Roman"/>
          <w:b/>
          <w:sz w:val="24"/>
          <w:szCs w:val="24"/>
        </w:rPr>
        <w:t xml:space="preserve"> “Institui a “Feira Arte e Sabor em Movimento” no Município de Itapeva/MG e dá outras providências.”</w:t>
      </w:r>
    </w:p>
    <w:p w:rsidR="00AA2FC0" w:rsidRPr="0095426E" w:rsidRDefault="00AA2FC0" w:rsidP="00AA2FC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 Câmara Municipal de Itapeva/MG aprova e eu, Prefeito Municipal, sanciono a seguinte Lei: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 xml:space="preserve">Art. 1º Fica instituída no Município de Itapeva/MG a </w:t>
      </w:r>
      <w:r w:rsidRPr="0095426E">
        <w:rPr>
          <w:rFonts w:ascii="Times New Roman" w:hAnsi="Times New Roman" w:cs="Times New Roman"/>
          <w:i/>
          <w:sz w:val="24"/>
          <w:szCs w:val="24"/>
        </w:rPr>
        <w:t>“Feira Arte e Sabor em Movimento”, Feira Itinerante de Artesanato, Gastronomia e Empreendedorismo”</w:t>
      </w:r>
      <w:r w:rsidRPr="0095426E">
        <w:rPr>
          <w:rFonts w:ascii="Times New Roman" w:hAnsi="Times New Roman" w:cs="Times New Roman"/>
          <w:sz w:val="24"/>
          <w:szCs w:val="24"/>
        </w:rPr>
        <w:t xml:space="preserve">, cujo objetivo é ter um Programa Municipal de Apoio ao Micro e Pequeno Empreendedor, valorizando o trabalho nas áreas de Artesanato, gastronomia e estimular o empreendedorismo, caracteriza-se pelo comércio em </w:t>
      </w:r>
      <w:r w:rsidRPr="0095426E">
        <w:rPr>
          <w:rFonts w:ascii="Times New Roman" w:hAnsi="Times New Roman" w:cs="Times New Roman"/>
          <w:sz w:val="24"/>
          <w:szCs w:val="24"/>
          <w:shd w:val="clear" w:color="auto" w:fill="FFFFFF"/>
        </w:rPr>
        <w:t>barracas, carrinhos, vans, kombis, caminhões, bicicletas, trailers e carros adaptados</w:t>
      </w:r>
      <w:r w:rsidRPr="0095426E">
        <w:rPr>
          <w:rFonts w:ascii="Times New Roman" w:hAnsi="Times New Roman" w:cs="Times New Roman"/>
          <w:sz w:val="24"/>
          <w:szCs w:val="24"/>
        </w:rPr>
        <w:t>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Parágrafo único. Os veículos e demais estruturas utilizadas deverão possuir, no máximo, 7 m (sete metros) de comprimento, 2,5 m (dois metros e meio) de largura e 3 m (três metros) de altura, devendo ser obrigatoriamente retirados do local ao final do expediente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2º A Feira estará sujeita à fiscalização e regulação pelos órgãos municipais competentes, com objetivo de garantir o cumprimento das normas previstas na legislação pertinente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Parágrafo único. O órgão responsável poderá solicitar apoio de diversas secretarias municipais para fins de planejamento, prevenção, controle e fiscalização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3º Considera-se área de estacionamento, para os fins desta Lei, toda área pública previamente autorizada pela Administração Municipal para funcionamento da atividade, em dias e horários determinado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§ 1º As áreas públicas autorizadas serão delimitadas e sinalizadas, sendo vedada a projeção horizontal de qualquer estrutura além dos limites definidos, como mesas, cadeiras, toldos ou equipamento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§ 2º Serão consideradas áreas públicas distintas aquelas destinadas a diferentes unidades, ainda que próximas entre si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4º Os interessados na autorização deverão participar do procedimento licitatório realizado pelo Poder Executivo, para o preenchimento do número de vagas existentes e atender os demais critérios estabelecidos em edital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E">
        <w:rPr>
          <w:rFonts w:ascii="Times New Roman" w:hAnsi="Times New Roman" w:cs="Times New Roman"/>
          <w:b/>
          <w:sz w:val="24"/>
          <w:szCs w:val="24"/>
        </w:rPr>
        <w:t>Art. 5º O processo licitatório será realizado conforme as seguintes regras: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E">
        <w:rPr>
          <w:rFonts w:ascii="Times New Roman" w:hAnsi="Times New Roman" w:cs="Times New Roman"/>
          <w:b/>
          <w:sz w:val="24"/>
          <w:szCs w:val="24"/>
        </w:rPr>
        <w:t>I – Haverá agrupamento das áreas públicas em módulos;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E">
        <w:rPr>
          <w:rFonts w:ascii="Times New Roman" w:hAnsi="Times New Roman" w:cs="Times New Roman"/>
          <w:b/>
          <w:sz w:val="24"/>
          <w:szCs w:val="24"/>
        </w:rPr>
        <w:t>II - Cada interessado poderá escolher um único módulo;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E">
        <w:rPr>
          <w:rFonts w:ascii="Times New Roman" w:hAnsi="Times New Roman" w:cs="Times New Roman"/>
          <w:b/>
          <w:sz w:val="24"/>
          <w:szCs w:val="24"/>
        </w:rPr>
        <w:lastRenderedPageBreak/>
        <w:t>III - Dentro de cada módulo, o interessado poderá escolher de 4 (quatro) a 7 (sete) áreas de estacionamento, com liberdade de escolha quanto ao dia da semana para cada local por ordem de chegada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 xml:space="preserve">Art. 6º A autorização para atividade da </w:t>
      </w:r>
      <w:r w:rsidRPr="0095426E">
        <w:rPr>
          <w:rFonts w:ascii="Times New Roman" w:hAnsi="Times New Roman" w:cs="Times New Roman"/>
          <w:i/>
          <w:sz w:val="24"/>
          <w:szCs w:val="24"/>
        </w:rPr>
        <w:t>Feira Arte e Sabor em Movimento</w:t>
      </w:r>
      <w:r w:rsidRPr="0095426E">
        <w:rPr>
          <w:rFonts w:ascii="Times New Roman" w:hAnsi="Times New Roman" w:cs="Times New Roman"/>
          <w:sz w:val="24"/>
          <w:szCs w:val="24"/>
        </w:rPr>
        <w:t xml:space="preserve"> será concedida a pessoa jurídica ou autônomo pelo Poder Executivo, mediante emissão de Licença ou Autorização Especial vinculada às áreas de estacionamentos designado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7º As taxas e demais valores devidos pela autorização e legalização são aqueles estabelecidos na Legislação federal, estadual e municipal respectivamente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 xml:space="preserve">Art. 8º A definição das áreas e turnos será realizada pelas secretarias competentes do Município. 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Parágrafo único. A atividade poderá ocorrer em áreas cobertas ou descobertas, desde que observadas as normas vigente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9º O funcionamento da atividade em área pública ou privada seguirá a legislação municipal de licenciamento e a Resolução RDC nº 216, de 15 de setembro de 2004, da Anvisa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0. A Licença ou Autorização Especial será concedida mediante apresentação dos seguintes documentos: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I – Termo de permissão de uso;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II – Aprovação dos órgãos competentes;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III – Comprovação de inscrição no Cadastro de Contribuintes estadual ou municipal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1. A instalação de mesas e cadeiras será autorizada conforme a especificidade de cada local, mediante avaliação do Órgão Municipal responsável seguindo as normas estabelecida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2. Ao término do expediente, o permissionário deverá deixar a área completamente desocupada, limpa e em condições adequadas de uso público, promovendo a retirada adequada dos resíduos ao final do expediente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3. A iluminação utilizada no equipamento deverá ser do permissionário individualmente ou de forma coletiva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4. É proibida a veiculação de publicidade de terceiros, será permitida apenas a identificação visual da atividade exercida pelo proprietário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5. A atividade de gastronomia poderá envolver alimentos preparados no local, prontos para o consumo ou industrializado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§ 1º No caso de alimentos perecíveis, deverão ser utilizados equipamentos de refrigeração ou aquecimento que garantam a conservação adequada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§ 2º Toda manipulação, armazenamento e transporte de alimentos deverá ser feita com rigorosa higiene pessoal e do vestuário seguindo as normas sanitárias vigente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6. Alimentos de ingestão direta deverão estar protegidos contra poeira, insetos e contato indevido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7. Boas práticas de higiene e manipulação de alimentos deverão ser observadas em todas as etapas do processo, quando necessário, os equipamentos deverão conter reservatório de água potável suficiente para higienização de utensílios, mãos e superfície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8. Os produtos utilizados deverão ter procedência comprovada, prazo de validade vigente e não apresentar sinais de adulteração ou deterioração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19. Será obrigatória a captação adequada dos resíduos líquidos e sólidos para posterior descarte conforme legislação ambiental vigente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20. Nos casos de cozimentos no local, será obrigatório o uso de sistemas de exaustão e captação de fumaça e odores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21. As secretarias municipais responsáveis aplicarão todas as normas complementares que assegurem as condições higiênico-sanitárias da atividade, em consonância com a legislação federal, estadual e municipal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22. O Poder Executivo poderá regulamentada, no que couber, esta Lei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Art. 23. Esta Lei entra em vigor na data de sua publicação.</w:t>
      </w:r>
    </w:p>
    <w:p w:rsidR="00AA2FC0" w:rsidRPr="0095426E" w:rsidRDefault="00AA2FC0" w:rsidP="00AA2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35E" w:rsidRPr="0095426E" w:rsidRDefault="002C535E" w:rsidP="005041F0">
      <w:pPr>
        <w:pStyle w:val="Recuodecorpodetexto3"/>
        <w:spacing w:after="240" w:line="36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D6914" w:rsidRPr="0095426E" w:rsidRDefault="00ED6914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 xml:space="preserve">Itapeva/MG., </w:t>
      </w:r>
      <w:r w:rsidR="003D46F9">
        <w:rPr>
          <w:rFonts w:ascii="Times New Roman" w:hAnsi="Times New Roman" w:cs="Times New Roman"/>
          <w:sz w:val="24"/>
          <w:szCs w:val="24"/>
        </w:rPr>
        <w:t>05 DE JANEIRO DE 2026</w:t>
      </w:r>
    </w:p>
    <w:p w:rsidR="00ED6914" w:rsidRPr="0095426E" w:rsidRDefault="00ED6914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5A" w:rsidRPr="0095426E" w:rsidRDefault="008A355A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14" w:rsidRPr="0095426E" w:rsidRDefault="00ED6914" w:rsidP="00ED69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426E">
        <w:rPr>
          <w:rFonts w:ascii="Times New Roman" w:hAnsi="Times New Roman" w:cs="Times New Roman"/>
          <w:b/>
          <w:i/>
          <w:sz w:val="24"/>
          <w:szCs w:val="24"/>
        </w:rPr>
        <w:t>Daniel Pereira do Couto</w:t>
      </w:r>
    </w:p>
    <w:p w:rsidR="00ED6914" w:rsidRPr="0095426E" w:rsidRDefault="00ED6914" w:rsidP="00ED6914">
      <w:pPr>
        <w:pStyle w:val="Ttulo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26E">
        <w:rPr>
          <w:rFonts w:ascii="Times New Roman" w:hAnsi="Times New Roman" w:cs="Times New Roman"/>
          <w:sz w:val="24"/>
          <w:szCs w:val="24"/>
        </w:rPr>
        <w:t>Prefeito Municipal</w:t>
      </w:r>
    </w:p>
    <w:p w:rsidR="00AA2FC0" w:rsidRPr="00AA2FC0" w:rsidRDefault="001E1207" w:rsidP="00AA2FC0">
      <w:r w:rsidRPr="009542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35940</wp:posOffset>
                </wp:positionV>
                <wp:extent cx="2682240" cy="1400810"/>
                <wp:effectExtent l="13335" t="5080" r="952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7A00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887A00">
                              <w:rPr>
                                <w:sz w:val="16"/>
                                <w:szCs w:val="16"/>
                              </w:rPr>
                              <w:t>Livro de Registro de Portarias,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os e Publicações 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da Prefeitura Municipal.</w:t>
                            </w:r>
                          </w:p>
                          <w:p w:rsidR="0095426E" w:rsidRDefault="0095426E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</w:t>
                            </w:r>
                            <w:r w:rsidR="00F273E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Itapeva, </w:t>
                            </w:r>
                            <w:r w:rsidR="003D46F9">
                              <w:rPr>
                                <w:color w:val="000000"/>
                                <w:sz w:val="16"/>
                                <w:szCs w:val="16"/>
                              </w:rPr>
                              <w:t>05 DE JANEIRO DE 2026</w:t>
                            </w:r>
                          </w:p>
                          <w:p w:rsidR="00ED6914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C20759" w:rsidRPr="006500EF" w:rsidRDefault="00C20759" w:rsidP="006500EF"/>
                          <w:p w:rsidR="00ED6914" w:rsidRPr="006E482A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</w:pPr>
                            <w:r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ED6914" w:rsidRDefault="00ED6914" w:rsidP="00ED691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42.2pt;width:211.2pt;height:1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" filled="f">
                <v:textbox inset=".7mm,.3mm,.7mm,.3mm">
                  <w:txbxContent>
                    <w:p w:rsidR="00ED6914" w:rsidRDefault="00ED6914" w:rsidP="00ED6914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87A00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ED6914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887A00">
                        <w:rPr>
                          <w:sz w:val="16"/>
                          <w:szCs w:val="16"/>
                        </w:rPr>
                        <w:t>Livro de Registro de Portarias,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e publicado no Quadro de Av</w:t>
                      </w:r>
                      <w:r>
                        <w:rPr>
                          <w:sz w:val="16"/>
                          <w:szCs w:val="16"/>
                        </w:rPr>
                        <w:t xml:space="preserve">isos e Publicações </w:t>
                      </w:r>
                      <w:r w:rsidRPr="00DF5FC1">
                        <w:rPr>
                          <w:sz w:val="16"/>
                          <w:szCs w:val="16"/>
                        </w:rPr>
                        <w:t>da Prefeitura Municipal.</w:t>
                      </w:r>
                    </w:p>
                    <w:p w:rsidR="0095426E" w:rsidRDefault="0095426E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</w:t>
                      </w:r>
                      <w:r w:rsidR="00F273E7">
                        <w:rPr>
                          <w:color w:val="000000"/>
                          <w:sz w:val="16"/>
                          <w:szCs w:val="16"/>
                        </w:rPr>
                        <w:t xml:space="preserve"> de Itapeva, </w:t>
                      </w:r>
                      <w:r w:rsidR="003D46F9">
                        <w:rPr>
                          <w:color w:val="000000"/>
                          <w:sz w:val="16"/>
                          <w:szCs w:val="16"/>
                        </w:rPr>
                        <w:t>05 DE JANEIRO DE 2026</w:t>
                      </w:r>
                    </w:p>
                    <w:p w:rsidR="00ED6914" w:rsidRDefault="00ED6914" w:rsidP="00ED6914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C20759" w:rsidRPr="006500EF" w:rsidRDefault="00C20759" w:rsidP="006500EF"/>
                    <w:p w:rsidR="00ED6914" w:rsidRPr="006E482A" w:rsidRDefault="00ED6914" w:rsidP="00ED6914">
                      <w:pPr>
                        <w:pStyle w:val="Ttulo5"/>
                        <w:spacing w:before="0" w:after="0"/>
                        <w:jc w:val="center"/>
                      </w:pPr>
                      <w:r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ED6914" w:rsidRDefault="00ED6914" w:rsidP="00ED691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FC0" w:rsidRPr="00AA2FC0" w:rsidSect="00A17267">
      <w:headerReference w:type="default" r:id="rId8"/>
      <w:footerReference w:type="default" r:id="rId9"/>
      <w:pgSz w:w="11906" w:h="16838"/>
      <w:pgMar w:top="1417" w:right="1701" w:bottom="1079" w:left="1701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94" w:rsidRDefault="00063294">
      <w:r>
        <w:separator/>
      </w:r>
    </w:p>
  </w:endnote>
  <w:endnote w:type="continuationSeparator" w:id="0">
    <w:p w:rsidR="00063294" w:rsidRDefault="0006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1E1207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94" w:rsidRDefault="00063294">
      <w:r>
        <w:separator/>
      </w:r>
    </w:p>
  </w:footnote>
  <w:footnote w:type="continuationSeparator" w:id="0">
    <w:p w:rsidR="00063294" w:rsidRDefault="0006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1E1207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1B17509"/>
    <w:multiLevelType w:val="hybridMultilevel"/>
    <w:tmpl w:val="726C2188"/>
    <w:lvl w:ilvl="0" w:tplc="68982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5BD1"/>
    <w:rsid w:val="000328CD"/>
    <w:rsid w:val="00032BED"/>
    <w:rsid w:val="00034535"/>
    <w:rsid w:val="00041FD1"/>
    <w:rsid w:val="000422FE"/>
    <w:rsid w:val="00044F2C"/>
    <w:rsid w:val="0005795D"/>
    <w:rsid w:val="000579C8"/>
    <w:rsid w:val="00063294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58C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0785"/>
    <w:rsid w:val="00115E9E"/>
    <w:rsid w:val="00133BAD"/>
    <w:rsid w:val="00152009"/>
    <w:rsid w:val="001607B9"/>
    <w:rsid w:val="001613BA"/>
    <w:rsid w:val="00161704"/>
    <w:rsid w:val="001639B9"/>
    <w:rsid w:val="00163D82"/>
    <w:rsid w:val="001652F5"/>
    <w:rsid w:val="001653A8"/>
    <w:rsid w:val="00167910"/>
    <w:rsid w:val="00173E92"/>
    <w:rsid w:val="00183587"/>
    <w:rsid w:val="001846E7"/>
    <w:rsid w:val="00185D4B"/>
    <w:rsid w:val="00194C35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1207"/>
    <w:rsid w:val="001E580B"/>
    <w:rsid w:val="001F03A1"/>
    <w:rsid w:val="00201A7B"/>
    <w:rsid w:val="0020729A"/>
    <w:rsid w:val="00211EA9"/>
    <w:rsid w:val="002127FA"/>
    <w:rsid w:val="00212ED0"/>
    <w:rsid w:val="002131C4"/>
    <w:rsid w:val="00215D37"/>
    <w:rsid w:val="00215ED4"/>
    <w:rsid w:val="00220C24"/>
    <w:rsid w:val="002227DB"/>
    <w:rsid w:val="00226B6F"/>
    <w:rsid w:val="00226CD0"/>
    <w:rsid w:val="00232B72"/>
    <w:rsid w:val="00236401"/>
    <w:rsid w:val="0024242C"/>
    <w:rsid w:val="0024256F"/>
    <w:rsid w:val="00246F3F"/>
    <w:rsid w:val="00250421"/>
    <w:rsid w:val="00250F4F"/>
    <w:rsid w:val="00251ECE"/>
    <w:rsid w:val="0025220C"/>
    <w:rsid w:val="00252933"/>
    <w:rsid w:val="002617C5"/>
    <w:rsid w:val="00261DF3"/>
    <w:rsid w:val="00262C5C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97C4E"/>
    <w:rsid w:val="002A5BB1"/>
    <w:rsid w:val="002A5D8A"/>
    <w:rsid w:val="002B12FB"/>
    <w:rsid w:val="002B40AB"/>
    <w:rsid w:val="002B44B6"/>
    <w:rsid w:val="002B5129"/>
    <w:rsid w:val="002B72BD"/>
    <w:rsid w:val="002C08D7"/>
    <w:rsid w:val="002C535E"/>
    <w:rsid w:val="002D2BEA"/>
    <w:rsid w:val="002D6BAA"/>
    <w:rsid w:val="002E292D"/>
    <w:rsid w:val="002E413A"/>
    <w:rsid w:val="002E659B"/>
    <w:rsid w:val="002F1F42"/>
    <w:rsid w:val="00303427"/>
    <w:rsid w:val="003035CB"/>
    <w:rsid w:val="00303E1F"/>
    <w:rsid w:val="0030609A"/>
    <w:rsid w:val="00306325"/>
    <w:rsid w:val="0031079C"/>
    <w:rsid w:val="003141C7"/>
    <w:rsid w:val="00317AB2"/>
    <w:rsid w:val="0033323B"/>
    <w:rsid w:val="0033798A"/>
    <w:rsid w:val="00337CD7"/>
    <w:rsid w:val="00340767"/>
    <w:rsid w:val="003452F7"/>
    <w:rsid w:val="00350127"/>
    <w:rsid w:val="003517F5"/>
    <w:rsid w:val="003532D4"/>
    <w:rsid w:val="0035649E"/>
    <w:rsid w:val="00364FA0"/>
    <w:rsid w:val="00365B26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46F9"/>
    <w:rsid w:val="003D748F"/>
    <w:rsid w:val="003E1BE0"/>
    <w:rsid w:val="003E23EC"/>
    <w:rsid w:val="003E6A06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3717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3F41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0DAA"/>
    <w:rsid w:val="004C1177"/>
    <w:rsid w:val="004C28C1"/>
    <w:rsid w:val="004C3C62"/>
    <w:rsid w:val="004C78E6"/>
    <w:rsid w:val="004D12B4"/>
    <w:rsid w:val="004D1B66"/>
    <w:rsid w:val="004D4BDD"/>
    <w:rsid w:val="004D58E4"/>
    <w:rsid w:val="004D5DE0"/>
    <w:rsid w:val="004F3789"/>
    <w:rsid w:val="004F3F4B"/>
    <w:rsid w:val="004F7855"/>
    <w:rsid w:val="005036FD"/>
    <w:rsid w:val="005041F0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3BF"/>
    <w:rsid w:val="005914E2"/>
    <w:rsid w:val="00595485"/>
    <w:rsid w:val="00596847"/>
    <w:rsid w:val="005A6800"/>
    <w:rsid w:val="005B45A1"/>
    <w:rsid w:val="005B7CBC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83A"/>
    <w:rsid w:val="006110CF"/>
    <w:rsid w:val="00614F13"/>
    <w:rsid w:val="00630732"/>
    <w:rsid w:val="00631061"/>
    <w:rsid w:val="0063242D"/>
    <w:rsid w:val="00632AC4"/>
    <w:rsid w:val="006355F8"/>
    <w:rsid w:val="00636C93"/>
    <w:rsid w:val="00641BCE"/>
    <w:rsid w:val="006500EF"/>
    <w:rsid w:val="00667C4C"/>
    <w:rsid w:val="00672C97"/>
    <w:rsid w:val="00673C6F"/>
    <w:rsid w:val="0067489C"/>
    <w:rsid w:val="0067730B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0B4E"/>
    <w:rsid w:val="006A27CE"/>
    <w:rsid w:val="006A29CE"/>
    <w:rsid w:val="006A428E"/>
    <w:rsid w:val="006A69D0"/>
    <w:rsid w:val="006B3281"/>
    <w:rsid w:val="006B5CDD"/>
    <w:rsid w:val="006B6874"/>
    <w:rsid w:val="006C2E33"/>
    <w:rsid w:val="006C5575"/>
    <w:rsid w:val="006C65CD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52"/>
    <w:rsid w:val="006F52C1"/>
    <w:rsid w:val="00712557"/>
    <w:rsid w:val="0071603A"/>
    <w:rsid w:val="00723758"/>
    <w:rsid w:val="007307FD"/>
    <w:rsid w:val="00732093"/>
    <w:rsid w:val="00732F9E"/>
    <w:rsid w:val="00743E9D"/>
    <w:rsid w:val="00745D13"/>
    <w:rsid w:val="00754BE5"/>
    <w:rsid w:val="007561E0"/>
    <w:rsid w:val="00761CFD"/>
    <w:rsid w:val="0077161B"/>
    <w:rsid w:val="00771ACD"/>
    <w:rsid w:val="0077546E"/>
    <w:rsid w:val="007758B5"/>
    <w:rsid w:val="00776284"/>
    <w:rsid w:val="007771D7"/>
    <w:rsid w:val="00782257"/>
    <w:rsid w:val="00782439"/>
    <w:rsid w:val="00782787"/>
    <w:rsid w:val="007918A9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6854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A355A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3174"/>
    <w:rsid w:val="008D7796"/>
    <w:rsid w:val="008E612E"/>
    <w:rsid w:val="008F23B3"/>
    <w:rsid w:val="008F5E38"/>
    <w:rsid w:val="0090032A"/>
    <w:rsid w:val="0091474D"/>
    <w:rsid w:val="009164C8"/>
    <w:rsid w:val="0091786B"/>
    <w:rsid w:val="00920740"/>
    <w:rsid w:val="009272F3"/>
    <w:rsid w:val="00931434"/>
    <w:rsid w:val="0093407C"/>
    <w:rsid w:val="00943529"/>
    <w:rsid w:val="00947DF5"/>
    <w:rsid w:val="0095426E"/>
    <w:rsid w:val="00956924"/>
    <w:rsid w:val="00961A1D"/>
    <w:rsid w:val="00961B6C"/>
    <w:rsid w:val="00963CA8"/>
    <w:rsid w:val="00973CC5"/>
    <w:rsid w:val="00975A44"/>
    <w:rsid w:val="00976478"/>
    <w:rsid w:val="00984327"/>
    <w:rsid w:val="009844DF"/>
    <w:rsid w:val="009849FB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3E7C"/>
    <w:rsid w:val="009C47EB"/>
    <w:rsid w:val="009C7337"/>
    <w:rsid w:val="009C78C8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7267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2FC0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34A34"/>
    <w:rsid w:val="00B35159"/>
    <w:rsid w:val="00B3606A"/>
    <w:rsid w:val="00B36A02"/>
    <w:rsid w:val="00B37F7A"/>
    <w:rsid w:val="00B432F3"/>
    <w:rsid w:val="00B447D8"/>
    <w:rsid w:val="00B448A1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235D"/>
    <w:rsid w:val="00C0580A"/>
    <w:rsid w:val="00C07439"/>
    <w:rsid w:val="00C11B86"/>
    <w:rsid w:val="00C16289"/>
    <w:rsid w:val="00C20759"/>
    <w:rsid w:val="00C2766D"/>
    <w:rsid w:val="00C31C38"/>
    <w:rsid w:val="00C362DA"/>
    <w:rsid w:val="00C44166"/>
    <w:rsid w:val="00C506FA"/>
    <w:rsid w:val="00C57BA4"/>
    <w:rsid w:val="00C63D19"/>
    <w:rsid w:val="00C64358"/>
    <w:rsid w:val="00C71645"/>
    <w:rsid w:val="00C7219F"/>
    <w:rsid w:val="00C77B69"/>
    <w:rsid w:val="00C80B38"/>
    <w:rsid w:val="00C83031"/>
    <w:rsid w:val="00C85965"/>
    <w:rsid w:val="00C86A63"/>
    <w:rsid w:val="00C86ACC"/>
    <w:rsid w:val="00C86E99"/>
    <w:rsid w:val="00C8716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A19"/>
    <w:rsid w:val="00CF1DB5"/>
    <w:rsid w:val="00D044CE"/>
    <w:rsid w:val="00D057BB"/>
    <w:rsid w:val="00D06229"/>
    <w:rsid w:val="00D13602"/>
    <w:rsid w:val="00D22E7B"/>
    <w:rsid w:val="00D23E11"/>
    <w:rsid w:val="00D27FD4"/>
    <w:rsid w:val="00D321DE"/>
    <w:rsid w:val="00D3395D"/>
    <w:rsid w:val="00D3745A"/>
    <w:rsid w:val="00D41E05"/>
    <w:rsid w:val="00D42531"/>
    <w:rsid w:val="00D45975"/>
    <w:rsid w:val="00D479B7"/>
    <w:rsid w:val="00D53856"/>
    <w:rsid w:val="00D64A6D"/>
    <w:rsid w:val="00D6563A"/>
    <w:rsid w:val="00D65E17"/>
    <w:rsid w:val="00D6668E"/>
    <w:rsid w:val="00D72677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0AF"/>
    <w:rsid w:val="00DE0AD4"/>
    <w:rsid w:val="00DE634F"/>
    <w:rsid w:val="00DF0A3E"/>
    <w:rsid w:val="00DF7AE3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2A84"/>
    <w:rsid w:val="00EB7B03"/>
    <w:rsid w:val="00ED6914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250A1"/>
    <w:rsid w:val="00F26FB1"/>
    <w:rsid w:val="00F273E7"/>
    <w:rsid w:val="00F3018D"/>
    <w:rsid w:val="00F33127"/>
    <w:rsid w:val="00F33AF8"/>
    <w:rsid w:val="00F35271"/>
    <w:rsid w:val="00F364B8"/>
    <w:rsid w:val="00F41117"/>
    <w:rsid w:val="00F51583"/>
    <w:rsid w:val="00F53A6B"/>
    <w:rsid w:val="00F604FA"/>
    <w:rsid w:val="00F61C99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4CD5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7AE68B-B41B-47DF-83A9-F319172D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D6914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7FD6-C2B9-4297-B4CE-9BCECBC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5794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1-31T11:28:00Z</cp:lastPrinted>
  <dcterms:created xsi:type="dcterms:W3CDTF">2026-01-06T14:53:00Z</dcterms:created>
  <dcterms:modified xsi:type="dcterms:W3CDTF">2026-01-06T14:53:00Z</dcterms:modified>
</cp:coreProperties>
</file>